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FD19" w14:textId="1C9341F5" w:rsidR="00095A16" w:rsidRPr="00116255" w:rsidRDefault="00520674" w:rsidP="0052067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mk-MK"/>
        </w:rPr>
      </w:pPr>
      <w:r w:rsidRPr="00116255">
        <w:rPr>
          <w:rFonts w:ascii="Times New Roman" w:hAnsi="Times New Roman"/>
          <w:b/>
          <w:bCs/>
          <w:sz w:val="28"/>
          <w:szCs w:val="28"/>
          <w:lang w:val="mk-MK"/>
        </w:rPr>
        <w:t xml:space="preserve">Паралелка – </w:t>
      </w:r>
      <w:r w:rsidRPr="00116255">
        <w:rPr>
          <w:rFonts w:ascii="Times New Roman" w:hAnsi="Times New Roman"/>
          <w:b/>
          <w:bCs/>
          <w:sz w:val="28"/>
          <w:szCs w:val="28"/>
        </w:rPr>
        <w:t xml:space="preserve">I </w:t>
      </w:r>
      <w:r w:rsidRPr="00116255">
        <w:rPr>
          <w:rFonts w:ascii="Times New Roman" w:hAnsi="Times New Roman"/>
          <w:b/>
          <w:bCs/>
          <w:sz w:val="28"/>
          <w:szCs w:val="28"/>
          <w:lang w:val="mk-MK"/>
        </w:rPr>
        <w:t>Г</w:t>
      </w:r>
    </w:p>
    <w:p w14:paraId="585605AE" w14:textId="7724CE75" w:rsidR="00520674" w:rsidRDefault="00520674" w:rsidP="00520674">
      <w:pPr>
        <w:spacing w:after="0"/>
        <w:rPr>
          <w:rFonts w:ascii="Times New Roman" w:hAnsi="Times New Roman"/>
          <w:sz w:val="28"/>
          <w:szCs w:val="28"/>
          <w:lang w:val="mk-MK"/>
        </w:rPr>
      </w:pPr>
    </w:p>
    <w:p w14:paraId="7B756EBC" w14:textId="4D2AA8EA" w:rsidR="00095A16" w:rsidRDefault="00520674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Алексовска Ева</w:t>
      </w:r>
    </w:p>
    <w:p w14:paraId="789EEDAC" w14:textId="55E7A9E0" w:rsidR="00520674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Атанасов Максим</w:t>
      </w:r>
    </w:p>
    <w:p w14:paraId="3401EE84" w14:textId="1E761180" w:rsidR="00F72102" w:rsidRPr="00116255" w:rsidRDefault="006E390B" w:rsidP="0011625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Атанасовска Сара</w:t>
      </w:r>
    </w:p>
    <w:p w14:paraId="4DEA91CD" w14:textId="42376D18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Блажевски Филип</w:t>
      </w:r>
    </w:p>
    <w:p w14:paraId="6361076F" w14:textId="6B93DA1F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proofErr w:type="spellStart"/>
      <w:r>
        <w:rPr>
          <w:rFonts w:ascii="Times New Roman" w:hAnsi="Times New Roman"/>
          <w:sz w:val="28"/>
          <w:szCs w:val="28"/>
          <w:lang w:val="mk-MK"/>
        </w:rPr>
        <w:t>Бојковски</w:t>
      </w:r>
      <w:proofErr w:type="spellEnd"/>
      <w:r>
        <w:rPr>
          <w:rFonts w:ascii="Times New Roman" w:hAnsi="Times New Roman"/>
          <w:sz w:val="28"/>
          <w:szCs w:val="28"/>
          <w:lang w:val="mk-MK"/>
        </w:rPr>
        <w:t xml:space="preserve"> Огнен</w:t>
      </w:r>
    </w:p>
    <w:p w14:paraId="2223D1D9" w14:textId="6D782C62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Величковска Клара</w:t>
      </w:r>
    </w:p>
    <w:p w14:paraId="364B8F7B" w14:textId="6697118C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Велков Стефан</w:t>
      </w:r>
    </w:p>
    <w:p w14:paraId="4C891ED8" w14:textId="00AD66D7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proofErr w:type="spellStart"/>
      <w:r>
        <w:rPr>
          <w:rFonts w:ascii="Times New Roman" w:hAnsi="Times New Roman"/>
          <w:sz w:val="28"/>
          <w:szCs w:val="28"/>
          <w:lang w:val="mk-MK"/>
        </w:rPr>
        <w:t>Геневски</w:t>
      </w:r>
      <w:proofErr w:type="spellEnd"/>
      <w:r>
        <w:rPr>
          <w:rFonts w:ascii="Times New Roman" w:hAnsi="Times New Roman"/>
          <w:sz w:val="28"/>
          <w:szCs w:val="28"/>
          <w:lang w:val="mk-MK"/>
        </w:rPr>
        <w:t xml:space="preserve"> Леон</w:t>
      </w:r>
    </w:p>
    <w:p w14:paraId="174EEC9F" w14:textId="2B68F460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Ѓорѓиевски Јован</w:t>
      </w:r>
    </w:p>
    <w:p w14:paraId="7473E355" w14:textId="205551E4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mk-MK"/>
        </w:rPr>
        <w:t>Здравевски</w:t>
      </w:r>
      <w:proofErr w:type="spellEnd"/>
      <w:r>
        <w:rPr>
          <w:rFonts w:ascii="Times New Roman" w:hAnsi="Times New Roman"/>
          <w:sz w:val="28"/>
          <w:szCs w:val="28"/>
          <w:lang w:val="mk-MK"/>
        </w:rPr>
        <w:t xml:space="preserve"> Марко</w:t>
      </w:r>
    </w:p>
    <w:p w14:paraId="3384E47A" w14:textId="04335054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mk-MK"/>
        </w:rPr>
        <w:t>Јаковлевски</w:t>
      </w:r>
      <w:proofErr w:type="spellEnd"/>
      <w:r>
        <w:rPr>
          <w:rFonts w:ascii="Times New Roman" w:hAnsi="Times New Roman"/>
          <w:sz w:val="28"/>
          <w:szCs w:val="28"/>
          <w:lang w:val="mk-MK"/>
        </w:rPr>
        <w:t xml:space="preserve"> Петар</w:t>
      </w:r>
    </w:p>
    <w:p w14:paraId="08C29501" w14:textId="3F9D5858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mk-MK"/>
        </w:rPr>
        <w:t>Јанакиев</w:t>
      </w:r>
      <w:proofErr w:type="spellEnd"/>
      <w:r>
        <w:rPr>
          <w:rFonts w:ascii="Times New Roman" w:hAnsi="Times New Roman"/>
          <w:sz w:val="28"/>
          <w:szCs w:val="28"/>
          <w:lang w:val="mk-MK"/>
        </w:rPr>
        <w:t xml:space="preserve"> Лука</w:t>
      </w:r>
    </w:p>
    <w:p w14:paraId="2253539B" w14:textId="3489281F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Јанчески Дави</w:t>
      </w:r>
      <w:r w:rsidR="00882E01">
        <w:rPr>
          <w:rFonts w:ascii="Times New Roman" w:hAnsi="Times New Roman"/>
          <w:sz w:val="28"/>
          <w:szCs w:val="28"/>
          <w:lang w:val="mk-MK"/>
        </w:rPr>
        <w:t>д</w:t>
      </w:r>
    </w:p>
    <w:p w14:paraId="0CD502FC" w14:textId="3BF7D710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Каранфилов Теодор</w:t>
      </w:r>
    </w:p>
    <w:p w14:paraId="315EE3C9" w14:textId="50D81C74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882E01">
        <w:rPr>
          <w:rFonts w:ascii="Times New Roman" w:hAnsi="Times New Roman"/>
          <w:sz w:val="28"/>
          <w:szCs w:val="28"/>
          <w:lang w:val="mk-MK"/>
        </w:rPr>
        <w:t>Каранфиловски Матео</w:t>
      </w:r>
    </w:p>
    <w:p w14:paraId="0DC87ACA" w14:textId="148EC391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Ковачиќ Давид</w:t>
      </w:r>
    </w:p>
    <w:p w14:paraId="43F13F75" w14:textId="245D8A7D" w:rsidR="00882E01" w:rsidRDefault="00116255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882E01">
        <w:rPr>
          <w:rFonts w:ascii="Times New Roman" w:hAnsi="Times New Roman"/>
          <w:sz w:val="28"/>
          <w:szCs w:val="28"/>
          <w:lang w:val="mk-MK"/>
        </w:rPr>
        <w:t>Костадиновски Никола</w:t>
      </w:r>
    </w:p>
    <w:p w14:paraId="0223A38D" w14:textId="6EC20598" w:rsidR="00116255" w:rsidRDefault="00116255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mk-MK"/>
        </w:rPr>
        <w:t>Личина</w:t>
      </w:r>
      <w:proofErr w:type="spellEnd"/>
      <w:r>
        <w:rPr>
          <w:rFonts w:ascii="Times New Roman" w:hAnsi="Times New Roman"/>
          <w:sz w:val="28"/>
          <w:szCs w:val="28"/>
          <w:lang w:val="mk-MK"/>
        </w:rPr>
        <w:t xml:space="preserve"> Амин</w:t>
      </w:r>
    </w:p>
    <w:p w14:paraId="106B1D60" w14:textId="3B560FB1" w:rsidR="00E75B11" w:rsidRDefault="00E75B1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mk-MK"/>
        </w:rPr>
        <w:t>Мемедовски</w:t>
      </w:r>
      <w:proofErr w:type="spellEnd"/>
      <w:r>
        <w:rPr>
          <w:rFonts w:ascii="Times New Roman" w:hAnsi="Times New Roman"/>
          <w:sz w:val="28"/>
          <w:szCs w:val="28"/>
          <w:lang w:val="mk-M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mk-MK"/>
        </w:rPr>
        <w:t>Ридван</w:t>
      </w:r>
      <w:proofErr w:type="spellEnd"/>
    </w:p>
    <w:p w14:paraId="3A990B38" w14:textId="35B6D37F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Панчевски Борјан</w:t>
      </w:r>
    </w:p>
    <w:p w14:paraId="41DC8262" w14:textId="5DB97288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Смилевска Ивана</w:t>
      </w:r>
    </w:p>
    <w:p w14:paraId="21F8023D" w14:textId="1241FB19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mk-MK"/>
        </w:rPr>
        <w:t>Смиљанов</w:t>
      </w:r>
      <w:proofErr w:type="spellEnd"/>
      <w:r>
        <w:rPr>
          <w:rFonts w:ascii="Times New Roman" w:hAnsi="Times New Roman"/>
          <w:sz w:val="28"/>
          <w:szCs w:val="28"/>
          <w:lang w:val="mk-MK"/>
        </w:rPr>
        <w:t xml:space="preserve"> Вера Патриција</w:t>
      </w:r>
    </w:p>
    <w:p w14:paraId="084AB964" w14:textId="64FDB66D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mk-MK"/>
        </w:rPr>
        <w:t>Стоимов</w:t>
      </w:r>
      <w:proofErr w:type="spellEnd"/>
      <w:r>
        <w:rPr>
          <w:rFonts w:ascii="Times New Roman" w:hAnsi="Times New Roman"/>
          <w:sz w:val="28"/>
          <w:szCs w:val="28"/>
          <w:lang w:val="mk-MK"/>
        </w:rPr>
        <w:t xml:space="preserve"> Даниел</w:t>
      </w:r>
    </w:p>
    <w:p w14:paraId="744C4FAF" w14:textId="4D7B256C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Стојчевски Лука</w:t>
      </w:r>
    </w:p>
    <w:p w14:paraId="085772BC" w14:textId="792AD8C3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E75B11">
        <w:rPr>
          <w:rFonts w:ascii="Times New Roman" w:hAnsi="Times New Roman"/>
          <w:sz w:val="28"/>
          <w:szCs w:val="28"/>
          <w:lang w:val="mk-MK"/>
        </w:rPr>
        <w:t>Трифунов Стефан</w:t>
      </w:r>
    </w:p>
    <w:p w14:paraId="7BCAA234" w14:textId="269E489F" w:rsidR="00E75B11" w:rsidRDefault="00E75B1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Трпевска Моника</w:t>
      </w:r>
    </w:p>
    <w:p w14:paraId="2154B024" w14:textId="0236FF0B" w:rsidR="00E75B11" w:rsidRDefault="00E75B1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Ќириќ Ненад</w:t>
      </w:r>
    </w:p>
    <w:p w14:paraId="12E2F608" w14:textId="790FF2AD" w:rsidR="00E75B11" w:rsidRDefault="00E75B1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mk-MK"/>
        </w:rPr>
        <w:t>Уневски</w:t>
      </w:r>
      <w:proofErr w:type="spellEnd"/>
      <w:r>
        <w:rPr>
          <w:rFonts w:ascii="Times New Roman" w:hAnsi="Times New Roman"/>
          <w:sz w:val="28"/>
          <w:szCs w:val="28"/>
          <w:lang w:val="mk-MK"/>
        </w:rPr>
        <w:t xml:space="preserve"> Филип</w:t>
      </w:r>
    </w:p>
    <w:p w14:paraId="73DDDE77" w14:textId="632C4448" w:rsidR="00E75B11" w:rsidRPr="00520674" w:rsidRDefault="00E75B1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Класен раководител; Горки Кондовски</w:t>
      </w:r>
    </w:p>
    <w:sectPr w:rsidR="00E75B11" w:rsidRPr="00520674" w:rsidSect="006531FE">
      <w:headerReference w:type="default" r:id="rId8"/>
      <w:footerReference w:type="default" r:id="rId9"/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DACA" w14:textId="77777777" w:rsidR="00576E9E" w:rsidRDefault="00576E9E" w:rsidP="00414D60">
      <w:pPr>
        <w:spacing w:after="0" w:line="240" w:lineRule="auto"/>
      </w:pPr>
      <w:r>
        <w:separator/>
      </w:r>
    </w:p>
  </w:endnote>
  <w:endnote w:type="continuationSeparator" w:id="0">
    <w:p w14:paraId="66ECA32C" w14:textId="77777777" w:rsidR="00576E9E" w:rsidRDefault="00576E9E" w:rsidP="0041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68CF" w14:textId="77777777" w:rsidR="00D22BB4" w:rsidRPr="00EE7DBA" w:rsidRDefault="00EE7DBA" w:rsidP="00AD101A">
    <w:pPr>
      <w:pStyle w:val="Footer"/>
      <w:ind w:right="-448" w:hanging="1134"/>
      <w:rPr>
        <w:sz w:val="18"/>
        <w:szCs w:val="18"/>
      </w:rPr>
    </w:pPr>
    <w:r w:rsidRPr="00EE7DBA">
      <w:rPr>
        <w:sz w:val="18"/>
        <w:szCs w:val="18"/>
        <w:lang w:val="mk-MK"/>
      </w:rPr>
      <w:t xml:space="preserve">Конт. адреса Димче Мирчев бр.1 </w:t>
    </w:r>
    <w:r w:rsidR="00731D39" w:rsidRPr="00EE7DBA">
      <w:rPr>
        <w:sz w:val="18"/>
        <w:szCs w:val="18"/>
        <w:lang w:val="mk-MK"/>
      </w:rPr>
      <w:t xml:space="preserve"> </w:t>
    </w:r>
    <w:r w:rsidRPr="00EE7DBA">
      <w:rPr>
        <w:sz w:val="18"/>
        <w:szCs w:val="18"/>
        <w:lang w:val="mk-MK"/>
      </w:rPr>
      <w:t xml:space="preserve">- Скопје </w:t>
    </w:r>
    <w:proofErr w:type="spellStart"/>
    <w:r w:rsidR="00731D39" w:rsidRPr="00EE7DBA">
      <w:rPr>
        <w:sz w:val="18"/>
        <w:szCs w:val="18"/>
        <w:lang w:val="mk-MK"/>
      </w:rPr>
      <w:t>Р.Македонија</w:t>
    </w:r>
    <w:proofErr w:type="spellEnd"/>
    <w:r w:rsidR="00731D39" w:rsidRPr="00EE7DBA">
      <w:rPr>
        <w:sz w:val="18"/>
        <w:szCs w:val="18"/>
        <w:lang w:val="mk-MK"/>
      </w:rPr>
      <w:t xml:space="preserve">   Тел. +38923166550 – Директор +38923111822 </w:t>
    </w:r>
    <w:r w:rsidR="00731D39" w:rsidRPr="00EE7DBA">
      <w:rPr>
        <w:sz w:val="18"/>
        <w:szCs w:val="18"/>
      </w:rPr>
      <w:t xml:space="preserve">e-mail: </w:t>
    </w:r>
    <w:hyperlink r:id="rId1" w:history="1">
      <w:r w:rsidR="00731D39" w:rsidRPr="00EE7DBA">
        <w:rPr>
          <w:rStyle w:val="Hyperlink"/>
          <w:sz w:val="18"/>
          <w:szCs w:val="18"/>
          <w:u w:val="none"/>
        </w:rPr>
        <w:t>sportska_gimnazija@yahoo.com</w:t>
      </w:r>
    </w:hyperlink>
  </w:p>
  <w:p w14:paraId="15537EF4" w14:textId="77777777" w:rsidR="00506C7E" w:rsidRPr="00506C7E" w:rsidRDefault="00731D39" w:rsidP="00506C7E">
    <w:pPr>
      <w:pStyle w:val="Footer"/>
      <w:ind w:right="-448" w:hanging="1134"/>
      <w:jc w:val="center"/>
      <w:rPr>
        <w:sz w:val="20"/>
        <w:szCs w:val="20"/>
      </w:rPr>
    </w:pPr>
    <w:r>
      <w:rPr>
        <w:sz w:val="20"/>
        <w:szCs w:val="20"/>
      </w:rPr>
      <w:t>www.dufkmmb.edu.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36C7" w14:textId="77777777" w:rsidR="00576E9E" w:rsidRDefault="00576E9E" w:rsidP="00414D60">
      <w:pPr>
        <w:spacing w:after="0" w:line="240" w:lineRule="auto"/>
      </w:pPr>
      <w:r>
        <w:separator/>
      </w:r>
    </w:p>
  </w:footnote>
  <w:footnote w:type="continuationSeparator" w:id="0">
    <w:p w14:paraId="0B1DC2E7" w14:textId="77777777" w:rsidR="00576E9E" w:rsidRDefault="00576E9E" w:rsidP="0041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E99A" w14:textId="77777777" w:rsidR="00D22BB4" w:rsidRDefault="001B7060" w:rsidP="004B29F5">
    <w:pPr>
      <w:pStyle w:val="Header"/>
      <w:ind w:left="-993" w:right="-306" w:firstLine="284"/>
      <w:jc w:val="center"/>
      <w:rPr>
        <w:lang w:val="mk-M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11B250" wp14:editId="2DF29D73">
          <wp:simplePos x="0" y="0"/>
          <wp:positionH relativeFrom="column">
            <wp:posOffset>-819150</wp:posOffset>
          </wp:positionH>
          <wp:positionV relativeFrom="paragraph">
            <wp:posOffset>-287655</wp:posOffset>
          </wp:positionV>
          <wp:extent cx="1562100" cy="1400175"/>
          <wp:effectExtent l="19050" t="0" r="0" b="0"/>
          <wp:wrapSquare wrapText="bothSides"/>
          <wp:docPr id="1" name="Picture 1" descr="D:\Format Avgust 2015\ГОРКИ КОНДОВСКИ ГОДИШНИ ПЛАНОВИ УЧЕБНА 2013-14\MMBrico Logo 2014\1779828_777359242302988_402577979790444569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ormat Avgust 2015\ГОРКИ КОНДОВСКИ ГОДИШНИ ПЛАНОВИ УЧЕБНА 2013-14\MMBrico Logo 2014\1779828_777359242302988_4025779797904445696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5FA19F" w14:textId="77777777" w:rsidR="006531FE" w:rsidRDefault="00731D39" w:rsidP="006531FE">
    <w:pPr>
      <w:pStyle w:val="Header"/>
      <w:ind w:left="-993" w:right="-306" w:firstLine="284"/>
      <w:rPr>
        <w:lang w:val="mk-MK"/>
      </w:rPr>
    </w:pPr>
    <w:r>
      <w:rPr>
        <w:lang w:val="mk-MK"/>
      </w:rPr>
      <w:t xml:space="preserve">           </w:t>
    </w:r>
    <w:r w:rsidR="004B29F5">
      <w:rPr>
        <w:lang w:val="mk-MK"/>
      </w:rPr>
      <w:t xml:space="preserve">                           </w:t>
    </w:r>
    <w:r>
      <w:rPr>
        <w:lang w:val="mk-MK"/>
      </w:rPr>
      <w:t xml:space="preserve">ДРЖАВНО УЧИЛИШТЕ ЗА ФИЗИЧКА КУЛТУРА </w:t>
    </w:r>
    <w:r>
      <w:t>“</w:t>
    </w:r>
    <w:r>
      <w:rPr>
        <w:lang w:val="mk-MK"/>
      </w:rPr>
      <w:t>МЕТОДИ МИТЕВСКИ – БРИЦО</w:t>
    </w:r>
    <w:r>
      <w:t xml:space="preserve">” </w:t>
    </w:r>
    <w:r>
      <w:rPr>
        <w:lang w:val="mk-MK"/>
      </w:rPr>
      <w:t>– СКОПЈЕ</w:t>
    </w:r>
  </w:p>
  <w:p w14:paraId="26C82116" w14:textId="77777777" w:rsidR="00AD101A" w:rsidRPr="004B29F5" w:rsidRDefault="00731D39" w:rsidP="00AD101A">
    <w:pPr>
      <w:pStyle w:val="Header"/>
      <w:ind w:left="-993" w:right="-306" w:firstLine="284"/>
      <w:jc w:val="center"/>
    </w:pPr>
    <w:r>
      <w:rPr>
        <w:lang w:val="mk-MK"/>
      </w:rPr>
      <w:t>СПОРТСКА ГИМНАЗИЈА</w:t>
    </w:r>
  </w:p>
  <w:p w14:paraId="66AA180A" w14:textId="77777777" w:rsidR="00D22BB4" w:rsidRPr="006531FE" w:rsidRDefault="00731D39" w:rsidP="006531FE">
    <w:pPr>
      <w:pStyle w:val="Header"/>
      <w:ind w:left="-993" w:right="-306" w:firstLine="284"/>
      <w:rPr>
        <w:lang w:val="mk-MK"/>
      </w:rPr>
    </w:pPr>
    <w:r>
      <w:rPr>
        <w:lang w:val="mk-MK"/>
      </w:rPr>
      <w:t xml:space="preserve">                   </w:t>
    </w:r>
  </w:p>
  <w:p w14:paraId="266929AD" w14:textId="77777777" w:rsidR="00AD101A" w:rsidRDefault="00731D39" w:rsidP="004B29F5">
    <w:pPr>
      <w:pStyle w:val="Header"/>
      <w:tabs>
        <w:tab w:val="clear" w:pos="4680"/>
        <w:tab w:val="clear" w:pos="9360"/>
        <w:tab w:val="left" w:pos="1481"/>
      </w:tabs>
      <w:jc w:val="center"/>
    </w:pPr>
    <w:proofErr w:type="gramStart"/>
    <w:r>
      <w:t>STATE  SCHOOL</w:t>
    </w:r>
    <w:proofErr w:type="gramEnd"/>
    <w:r>
      <w:t xml:space="preserve">  OF  SPORT  CULTURE “METODI MITEVSKI-BRICO”-Skopje</w:t>
    </w:r>
  </w:p>
  <w:p w14:paraId="2B7096DC" w14:textId="77777777" w:rsidR="00056351" w:rsidRPr="00056351" w:rsidRDefault="00731D39" w:rsidP="00056351">
    <w:pPr>
      <w:pStyle w:val="Header"/>
      <w:tabs>
        <w:tab w:val="clear" w:pos="4680"/>
        <w:tab w:val="clear" w:pos="9360"/>
        <w:tab w:val="left" w:pos="1481"/>
      </w:tabs>
    </w:pPr>
    <w:r>
      <w:t xml:space="preserve">                                                                             SPORT GIMNASIUM</w:t>
    </w:r>
  </w:p>
  <w:p w14:paraId="19583491" w14:textId="77777777" w:rsidR="00D22BB4" w:rsidRDefault="00731D39">
    <w:pPr>
      <w:pStyle w:val="Header"/>
      <w:rPr>
        <w:lang w:val="mk-MK"/>
      </w:rPr>
    </w:pPr>
    <w:r>
      <w:t xml:space="preserve">                             </w:t>
    </w:r>
    <w:r>
      <w:rPr>
        <w:lang w:val="mk-MK"/>
      </w:rPr>
      <w:t>______________________________________________________________________________</w:t>
    </w:r>
    <w:r>
      <w:t xml:space="preserve"> </w:t>
    </w:r>
  </w:p>
  <w:p w14:paraId="67E54C74" w14:textId="77777777" w:rsidR="00D22BB4" w:rsidRPr="00D22BB4" w:rsidRDefault="00731D39">
    <w:pPr>
      <w:pStyle w:val="Header"/>
      <w:rPr>
        <w:lang w:val="mk-MK"/>
      </w:rPr>
    </w:pPr>
    <w:r>
      <w:rPr>
        <w:lang w:val="mk-MK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7F2E"/>
    <w:multiLevelType w:val="hybridMultilevel"/>
    <w:tmpl w:val="4F06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A7838"/>
    <w:multiLevelType w:val="hybridMultilevel"/>
    <w:tmpl w:val="1750A74A"/>
    <w:lvl w:ilvl="0" w:tplc="56186FD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055E8"/>
    <w:multiLevelType w:val="hybridMultilevel"/>
    <w:tmpl w:val="1750A74A"/>
    <w:lvl w:ilvl="0" w:tplc="56186FD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D39"/>
    <w:rsid w:val="0009141B"/>
    <w:rsid w:val="00095A16"/>
    <w:rsid w:val="000C663E"/>
    <w:rsid w:val="00116255"/>
    <w:rsid w:val="00140FC7"/>
    <w:rsid w:val="001A2DA0"/>
    <w:rsid w:val="001B7060"/>
    <w:rsid w:val="002077F6"/>
    <w:rsid w:val="003337B9"/>
    <w:rsid w:val="003F26B8"/>
    <w:rsid w:val="00414D60"/>
    <w:rsid w:val="004B29F5"/>
    <w:rsid w:val="00520674"/>
    <w:rsid w:val="00576E9E"/>
    <w:rsid w:val="005C3A67"/>
    <w:rsid w:val="00611EBB"/>
    <w:rsid w:val="006E390B"/>
    <w:rsid w:val="006F430D"/>
    <w:rsid w:val="00731D39"/>
    <w:rsid w:val="00782DDD"/>
    <w:rsid w:val="007D05B8"/>
    <w:rsid w:val="00882E01"/>
    <w:rsid w:val="008F69A5"/>
    <w:rsid w:val="00927380"/>
    <w:rsid w:val="009F6A16"/>
    <w:rsid w:val="00A146F5"/>
    <w:rsid w:val="00A604AC"/>
    <w:rsid w:val="00B05494"/>
    <w:rsid w:val="00BD5F4F"/>
    <w:rsid w:val="00D45DF9"/>
    <w:rsid w:val="00E75B11"/>
    <w:rsid w:val="00EE7DBA"/>
    <w:rsid w:val="00EF329F"/>
    <w:rsid w:val="00F2465A"/>
    <w:rsid w:val="00F35DAE"/>
    <w:rsid w:val="00F7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AE596"/>
  <w15:docId w15:val="{FCD1D181-6434-42C0-8F8C-6A1F056F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3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D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D3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1D3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31D39"/>
    <w:pPr>
      <w:ind w:left="720"/>
      <w:contextualSpacing/>
    </w:pPr>
  </w:style>
  <w:style w:type="table" w:styleId="TableGrid">
    <w:name w:val="Table Grid"/>
    <w:basedOn w:val="TableNormal"/>
    <w:uiPriority w:val="59"/>
    <w:rsid w:val="00731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ska_gimnazij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C5C2-0CC1-4477-B993-02E1053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BRICO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.BRICO</dc:creator>
  <cp:keywords/>
  <dc:description/>
  <cp:lastModifiedBy>Горки Кондовски</cp:lastModifiedBy>
  <cp:revision>5</cp:revision>
  <cp:lastPrinted>2023-08-30T09:33:00Z</cp:lastPrinted>
  <dcterms:created xsi:type="dcterms:W3CDTF">2022-09-13T11:44:00Z</dcterms:created>
  <dcterms:modified xsi:type="dcterms:W3CDTF">2023-08-30T09:34:00Z</dcterms:modified>
</cp:coreProperties>
</file>